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0F746" w14:textId="48836985" w:rsidR="00783331" w:rsidRDefault="00C605F9" w:rsidP="00261FA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1623B2" wp14:editId="1FACCFE1">
                <wp:simplePos x="0" y="0"/>
                <wp:positionH relativeFrom="column">
                  <wp:posOffset>-948690</wp:posOffset>
                </wp:positionH>
                <wp:positionV relativeFrom="paragraph">
                  <wp:posOffset>5473700</wp:posOffset>
                </wp:positionV>
                <wp:extent cx="1868805" cy="167640"/>
                <wp:effectExtent l="12383" t="6667" r="10477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880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170C" w14:textId="472EB17E" w:rsidR="00C605F9" w:rsidRPr="003B526C" w:rsidRDefault="003B526C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3B526C"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RIGINAL: JEFE DE DIVISIÓN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623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4.7pt;margin-top:431pt;width:147.15pt;height:13.2pt;rotation:-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" filled="f" stroked="f">
                <v:textbox inset="1mm,0,1mm,0">
                  <w:txbxContent>
                    <w:p w14:paraId="6D4F170C" w14:textId="472EB17E" w:rsidR="00C605F9" w:rsidRPr="003B526C" w:rsidRDefault="003B526C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3B526C"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  <w:t>ORIGINAL: JEFE DE DIV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5269BA" wp14:editId="632771BE">
                <wp:simplePos x="0" y="0"/>
                <wp:positionH relativeFrom="column">
                  <wp:posOffset>232410</wp:posOffset>
                </wp:positionH>
                <wp:positionV relativeFrom="paragraph">
                  <wp:posOffset>10846435</wp:posOffset>
                </wp:positionV>
                <wp:extent cx="6982460" cy="167640"/>
                <wp:effectExtent l="0" t="0" r="889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2FD7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69BA" id="_x0000_s1027" type="#_x0000_t202" style="position:absolute;left:0;text-align:left;margin-left:18.3pt;margin-top:854.05pt;width:549.8pt;height:13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" filled="f" stroked="f">
                <v:textbox inset="1mm,0,1mm,0">
                  <w:txbxContent>
                    <w:p w14:paraId="3B4E2FD7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7E43FB" wp14:editId="6248BBD3">
                <wp:simplePos x="0" y="0"/>
                <wp:positionH relativeFrom="column">
                  <wp:posOffset>232410</wp:posOffset>
                </wp:positionH>
                <wp:positionV relativeFrom="paragraph">
                  <wp:posOffset>10610850</wp:posOffset>
                </wp:positionV>
                <wp:extent cx="6982460" cy="167640"/>
                <wp:effectExtent l="0" t="0" r="889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A70E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43FB" id="_x0000_s1028" type="#_x0000_t202" style="position:absolute;left:0;text-align:left;margin-left:18.3pt;margin-top:835.5pt;width:549.8pt;height:1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" filled="f" stroked="f">
                <v:textbox inset="1mm,0,1mm,0">
                  <w:txbxContent>
                    <w:p w14:paraId="2956A70E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DA86C3" wp14:editId="7809CE28">
                <wp:simplePos x="0" y="0"/>
                <wp:positionH relativeFrom="column">
                  <wp:posOffset>1132205</wp:posOffset>
                </wp:positionH>
                <wp:positionV relativeFrom="paragraph">
                  <wp:posOffset>10354310</wp:posOffset>
                </wp:positionV>
                <wp:extent cx="6048375" cy="167640"/>
                <wp:effectExtent l="0" t="0" r="9525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451D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6C3" id="_x0000_s1029" type="#_x0000_t202" style="position:absolute;left:0;text-align:left;margin-left:89.15pt;margin-top:815.3pt;width:476.25pt;height:1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" filled="f" stroked="f">
                <v:textbox inset="1mm,0,1mm,0">
                  <w:txbxContent>
                    <w:p w14:paraId="7064451D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8326D0" wp14:editId="71EE8123">
                <wp:simplePos x="0" y="0"/>
                <wp:positionH relativeFrom="column">
                  <wp:posOffset>2497455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02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6D0" id="_x0000_s1030" type="#_x0000_t202" style="position:absolute;left:0;text-align:left;margin-left:196.65pt;margin-top:796.65pt;width:25.7pt;height:1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" filled="f" stroked="f">
                <v:textbox inset="1mm,0,1mm,0">
                  <w:txbxContent>
                    <w:p w14:paraId="3EBB02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753C22" wp14:editId="043FA40A">
                <wp:simplePos x="0" y="0"/>
                <wp:positionH relativeFrom="column">
                  <wp:posOffset>840740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23F8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3C22" id="_x0000_s1031" type="#_x0000_t202" style="position:absolute;left:0;text-align:left;margin-left:66.2pt;margin-top:796.65pt;width:25.7pt;height:13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" filled="f" stroked="f">
                <v:textbox inset="1mm,0,1mm,0">
                  <w:txbxContent>
                    <w:p w14:paraId="5B2523F8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F592C8" wp14:editId="50C74E67">
                <wp:simplePos x="0" y="0"/>
                <wp:positionH relativeFrom="column">
                  <wp:posOffset>728345</wp:posOffset>
                </wp:positionH>
                <wp:positionV relativeFrom="paragraph">
                  <wp:posOffset>9495155</wp:posOffset>
                </wp:positionV>
                <wp:extent cx="1974215" cy="167640"/>
                <wp:effectExtent l="0" t="0" r="6985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FF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2C8" id="_x0000_s1032" type="#_x0000_t202" style="position:absolute;left:0;text-align:left;margin-left:57.35pt;margin-top:747.65pt;width:155.45pt;height:1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" filled="f" stroked="f">
                <v:textbox inset="1mm,0,1mm,0">
                  <w:txbxContent>
                    <w:p w14:paraId="48EAFF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141329" wp14:editId="29903271">
                <wp:simplePos x="0" y="0"/>
                <wp:positionH relativeFrom="column">
                  <wp:posOffset>2111375</wp:posOffset>
                </wp:positionH>
                <wp:positionV relativeFrom="paragraph">
                  <wp:posOffset>8509635</wp:posOffset>
                </wp:positionV>
                <wp:extent cx="1903730" cy="167640"/>
                <wp:effectExtent l="0" t="0" r="127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05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1329" id="_x0000_s1033" type="#_x0000_t202" style="position:absolute;left:0;text-align:left;margin-left:166.25pt;margin-top:670.05pt;width:149.9pt;height:1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" filled="f" stroked="f">
                <v:textbox inset="1mm,0,1mm,0">
                  <w:txbxContent>
                    <w:p w14:paraId="5EB105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9D6935" wp14:editId="18B31743">
                <wp:simplePos x="0" y="0"/>
                <wp:positionH relativeFrom="column">
                  <wp:posOffset>5166583</wp:posOffset>
                </wp:positionH>
                <wp:positionV relativeFrom="paragraph">
                  <wp:posOffset>8503920</wp:posOffset>
                </wp:positionV>
                <wp:extent cx="2018665" cy="167640"/>
                <wp:effectExtent l="0" t="0" r="635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9D56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6935" id="_x0000_s1034" type="#_x0000_t202" style="position:absolute;left:0;text-align:left;margin-left:406.8pt;margin-top:669.6pt;width:158.95pt;height:13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" filled="f" stroked="f">
                <v:textbox inset="1mm,0,1mm,0">
                  <w:txbxContent>
                    <w:p w14:paraId="53609D56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E15CFC" wp14:editId="38AC67D0">
                <wp:simplePos x="0" y="0"/>
                <wp:positionH relativeFrom="column">
                  <wp:posOffset>5171440</wp:posOffset>
                </wp:positionH>
                <wp:positionV relativeFrom="paragraph">
                  <wp:posOffset>8233410</wp:posOffset>
                </wp:positionV>
                <wp:extent cx="2018665" cy="167640"/>
                <wp:effectExtent l="0" t="0" r="635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84F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5CFC" id="_x0000_s1035" type="#_x0000_t202" style="position:absolute;left:0;text-align:left;margin-left:407.2pt;margin-top:648.3pt;width:158.95pt;height:1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" filled="f" stroked="f">
                <v:textbox inset="1mm,0,1mm,0">
                  <w:txbxContent>
                    <w:p w14:paraId="64E284F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5DDDC2" wp14:editId="14CB6773">
                <wp:simplePos x="0" y="0"/>
                <wp:positionH relativeFrom="column">
                  <wp:posOffset>2116455</wp:posOffset>
                </wp:positionH>
                <wp:positionV relativeFrom="paragraph">
                  <wp:posOffset>8239125</wp:posOffset>
                </wp:positionV>
                <wp:extent cx="1903730" cy="167640"/>
                <wp:effectExtent l="0" t="0" r="127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1C7E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DDC2" id="_x0000_s1036" type="#_x0000_t202" style="position:absolute;left:0;text-align:left;margin-left:166.65pt;margin-top:648.75pt;width:149.9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" filled="f" stroked="f">
                <v:textbox inset="1mm,0,1mm,0">
                  <w:txbxContent>
                    <w:p w14:paraId="746D1C7E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78426F" wp14:editId="6DC1C6E2">
                <wp:simplePos x="0" y="0"/>
                <wp:positionH relativeFrom="column">
                  <wp:posOffset>728345</wp:posOffset>
                </wp:positionH>
                <wp:positionV relativeFrom="paragraph">
                  <wp:posOffset>7914640</wp:posOffset>
                </wp:positionV>
                <wp:extent cx="1974215" cy="167640"/>
                <wp:effectExtent l="0" t="0" r="6985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38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26F" id="_x0000_s1037" type="#_x0000_t202" style="position:absolute;left:0;text-align:left;margin-left:57.35pt;margin-top:623.2pt;width:155.45pt;height:1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" filled="f" stroked="f">
                <v:textbox inset="1mm,0,1mm,0">
                  <w:txbxContent>
                    <w:p w14:paraId="367C38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3CB8C" wp14:editId="1D13CD05">
                <wp:simplePos x="0" y="0"/>
                <wp:positionH relativeFrom="column">
                  <wp:posOffset>2066925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AAA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CB8C" id="_x0000_s1038" type="#_x0000_t202" style="position:absolute;left:0;text-align:left;margin-left:162.75pt;margin-top:594.55pt;width:25.7pt;height: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" filled="f" stroked="f">
                <v:textbox inset="1mm,0,1mm,0">
                  <w:txbxContent>
                    <w:p w14:paraId="62ECAAA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0E87EB" wp14:editId="40150148">
                <wp:simplePos x="0" y="0"/>
                <wp:positionH relativeFrom="column">
                  <wp:posOffset>731520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025C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7EB" id="_x0000_s1039" type="#_x0000_t202" style="position:absolute;left:0;text-align:left;margin-left:57.6pt;margin-top:594.55pt;width:2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" filled="f" stroked="f">
                <v:textbox inset="1mm,0,1mm,0">
                  <w:txbxContent>
                    <w:p w14:paraId="50D3025C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FCBD67E" wp14:editId="1AAEEB52">
                <wp:simplePos x="0" y="0"/>
                <wp:positionH relativeFrom="column">
                  <wp:posOffset>725170</wp:posOffset>
                </wp:positionH>
                <wp:positionV relativeFrom="paragraph">
                  <wp:posOffset>6493510</wp:posOffset>
                </wp:positionV>
                <wp:extent cx="3848100" cy="167640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1934" w14:textId="7F541713" w:rsidR="00C605F9" w:rsidRPr="00465053" w:rsidRDefault="00465053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Juan Carlos Quiroz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D67E" id="_x0000_s1040" type="#_x0000_t202" style="position:absolute;left:0;text-align:left;margin-left:57.1pt;margin-top:511.3pt;width:303pt;height:13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" filled="f" stroked="f">
                <v:textbox inset="1mm,0,1mm,0">
                  <w:txbxContent>
                    <w:p w14:paraId="74571934" w14:textId="7F541713" w:rsidR="00C605F9" w:rsidRPr="00465053" w:rsidRDefault="00465053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Juan Carlos Quir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CF6A4EE" wp14:editId="446BC616">
                <wp:simplePos x="0" y="0"/>
                <wp:positionH relativeFrom="column">
                  <wp:posOffset>725170</wp:posOffset>
                </wp:positionH>
                <wp:positionV relativeFrom="paragraph">
                  <wp:posOffset>6830060</wp:posOffset>
                </wp:positionV>
                <wp:extent cx="1974215" cy="167640"/>
                <wp:effectExtent l="0" t="0" r="6985" b="381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DB07" w14:textId="1B15A8A8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A4EE" id="_x0000_s1041" type="#_x0000_t202" style="position:absolute;left:0;text-align:left;margin-left:57.1pt;margin-top:537.8pt;width:155.45pt;height:13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" filled="f" stroked="f">
                <v:textbox inset="1mm,0,1mm,0">
                  <w:txbxContent>
                    <w:p w14:paraId="7898DB07" w14:textId="1B15A8A8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673393" wp14:editId="4C974451">
                <wp:simplePos x="0" y="0"/>
                <wp:positionH relativeFrom="column">
                  <wp:posOffset>725170</wp:posOffset>
                </wp:positionH>
                <wp:positionV relativeFrom="paragraph">
                  <wp:posOffset>5781675</wp:posOffset>
                </wp:positionV>
                <wp:extent cx="1974215" cy="167640"/>
                <wp:effectExtent l="0" t="0" r="6985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F924" w14:textId="4C1D4CBC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3393" id="_x0000_s1042" type="#_x0000_t202" style="position:absolute;left:0;text-align:left;margin-left:57.1pt;margin-top:455.25pt;width:155.45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wPs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LSi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" filled="f" stroked="f">
                <v:textbox inset="1mm,0,1mm,0">
                  <w:txbxContent>
                    <w:p w14:paraId="6950F924" w14:textId="4C1D4CBC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53B08A" wp14:editId="0EB422CB">
                <wp:simplePos x="0" y="0"/>
                <wp:positionH relativeFrom="column">
                  <wp:posOffset>725170</wp:posOffset>
                </wp:positionH>
                <wp:positionV relativeFrom="paragraph">
                  <wp:posOffset>5445125</wp:posOffset>
                </wp:positionV>
                <wp:extent cx="3848100" cy="167640"/>
                <wp:effectExtent l="0" t="0" r="0" b="38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BE68" w14:textId="4E4F1D21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B08A" id="_x0000_s1043" type="#_x0000_t202" style="position:absolute;left:0;text-align:left;margin-left:57.1pt;margin-top:428.75pt;width:303pt;height:13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" filled="f" stroked="f">
                <v:textbox inset="1mm,0,1mm,0">
                  <w:txbxContent>
                    <w:p w14:paraId="6272BE68" w14:textId="4E4F1D21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942038" wp14:editId="1FD39865">
                <wp:simplePos x="0" y="0"/>
                <wp:positionH relativeFrom="column">
                  <wp:posOffset>725170</wp:posOffset>
                </wp:positionH>
                <wp:positionV relativeFrom="paragraph">
                  <wp:posOffset>4360545</wp:posOffset>
                </wp:positionV>
                <wp:extent cx="384810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F24D" w14:textId="1BCD9A91" w:rsidR="00C605F9" w:rsidRPr="00C14088" w:rsidRDefault="00465053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María José Zúñiga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2038" id="_x0000_s1044" type="#_x0000_t202" style="position:absolute;left:0;text-align:left;margin-left:57.1pt;margin-top:343.35pt;width:303pt;height:1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" filled="f" stroked="f">
                <v:textbox inset="1mm,0,1mm,0">
                  <w:txbxContent>
                    <w:p w14:paraId="569EF24D" w14:textId="1BCD9A91" w:rsidR="00C605F9" w:rsidRPr="00C14088" w:rsidRDefault="00465053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María José Zúñi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11D891" wp14:editId="12E73DCA">
                <wp:simplePos x="0" y="0"/>
                <wp:positionH relativeFrom="column">
                  <wp:posOffset>725170</wp:posOffset>
                </wp:positionH>
                <wp:positionV relativeFrom="paragraph">
                  <wp:posOffset>4697095</wp:posOffset>
                </wp:positionV>
                <wp:extent cx="1974215" cy="167640"/>
                <wp:effectExtent l="0" t="0" r="6985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0818" w14:textId="3D075BF9" w:rsidR="00C605F9" w:rsidRDefault="008F434E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4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0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3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202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E6023DD" w14:textId="77777777" w:rsidR="008F434E" w:rsidRPr="00876AFA" w:rsidRDefault="008F434E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D891" id="_x0000_s1045" type="#_x0000_t202" style="position:absolute;left:0;text-align:left;margin-left:57.1pt;margin-top:369.85pt;width:155.45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XM4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zSm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" filled="f" stroked="f">
                <v:textbox inset="1mm,0,1mm,0">
                  <w:txbxContent>
                    <w:p w14:paraId="0AFD0818" w14:textId="3D075BF9" w:rsidR="00C605F9" w:rsidRDefault="008F434E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4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0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3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202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1</w:t>
                      </w:r>
                    </w:p>
                    <w:p w14:paraId="5E6023DD" w14:textId="77777777" w:rsidR="008F434E" w:rsidRPr="00876AFA" w:rsidRDefault="008F434E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D323AD" wp14:editId="3838257E">
                <wp:simplePos x="0" y="0"/>
                <wp:positionH relativeFrom="column">
                  <wp:posOffset>535305</wp:posOffset>
                </wp:positionH>
                <wp:positionV relativeFrom="paragraph">
                  <wp:posOffset>3374390</wp:posOffset>
                </wp:positionV>
                <wp:extent cx="326390" cy="16764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928A" w14:textId="7CC2576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3AD" id="_x0000_s1046" type="#_x0000_t202" style="position:absolute;left:0;text-align:left;margin-left:42.15pt;margin-top:265.7pt;width:2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" filled="f" stroked="f">
                <v:textbox inset="1mm,0,1mm,0">
                  <w:txbxContent>
                    <w:p w14:paraId="22A1928A" w14:textId="7CC2576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6E5F15" wp14:editId="4B8AA091">
                <wp:simplePos x="0" y="0"/>
                <wp:positionH relativeFrom="column">
                  <wp:posOffset>6885501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2B1" w14:textId="797F83CE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F15" id="_x0000_s1047" type="#_x0000_t202" style="position:absolute;left:0;text-align:left;margin-left:542.15pt;margin-top:243.9pt;width:2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" filled="f" stroked="f">
                <v:textbox inset="1mm,0,1mm,0">
                  <w:txbxContent>
                    <w:p w14:paraId="7D7DD2B1" w14:textId="797F83CE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E8CB63" wp14:editId="586798F8">
                <wp:simplePos x="0" y="0"/>
                <wp:positionH relativeFrom="column">
                  <wp:posOffset>5298628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7063" w14:textId="2BF05DD7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B63" id="_x0000_s1048" type="#_x0000_t202" style="position:absolute;left:0;text-align:left;margin-left:417.2pt;margin-top:243.9pt;width:25.7pt;height:1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" filled="f" stroked="f">
                <v:textbox inset="1mm,0,1mm,0">
                  <w:txbxContent>
                    <w:p w14:paraId="39717063" w14:textId="2BF05DD7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57748D" wp14:editId="1F9C08F5">
                <wp:simplePos x="0" y="0"/>
                <wp:positionH relativeFrom="column">
                  <wp:posOffset>3389630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1D6" w14:textId="1872F6C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48D" id="_x0000_s1049" type="#_x0000_t202" style="position:absolute;left:0;text-align:left;margin-left:266.9pt;margin-top:243.9pt;width:25.7pt;height:1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" filled="f" stroked="f">
                <v:textbox inset="1mm,0,1mm,0">
                  <w:txbxContent>
                    <w:p w14:paraId="138AD1D6" w14:textId="1872F6C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269420" wp14:editId="4632B197">
                <wp:simplePos x="0" y="0"/>
                <wp:positionH relativeFrom="column">
                  <wp:posOffset>1530985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C361" w14:textId="169C1445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9420" id="_x0000_s1050" type="#_x0000_t202" style="position:absolute;left:0;text-align:left;margin-left:120.55pt;margin-top:243.9pt;width:2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" filled="f" stroked="f">
                <v:textbox inset="1mm,0,1mm,0">
                  <w:txbxContent>
                    <w:p w14:paraId="7777C361" w14:textId="169C1445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17EE90" wp14:editId="35A12565">
                <wp:simplePos x="0" y="0"/>
                <wp:positionH relativeFrom="column">
                  <wp:posOffset>6877504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3848" w14:textId="46605A93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EE90" id="_x0000_s1051" type="#_x0000_t202" style="position:absolute;left:0;text-align:left;margin-left:541.55pt;margin-top:227.45pt;width:25.7pt;height:1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" filled="f" stroked="f">
                <v:textbox inset="1mm,0,1mm,0">
                  <w:txbxContent>
                    <w:p w14:paraId="3EA23848" w14:textId="46605A93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EDA40E" wp14:editId="36B2C104">
                <wp:simplePos x="0" y="0"/>
                <wp:positionH relativeFrom="column">
                  <wp:posOffset>5290429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71F" w14:textId="5364355F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A40E" id="_x0000_s1052" type="#_x0000_t202" style="position:absolute;left:0;text-align:left;margin-left:416.55pt;margin-top:227.45pt;width:25.7pt;height:1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" filled="f" stroked="f">
                <v:textbox inset="1mm,0,1mm,0">
                  <w:txbxContent>
                    <w:p w14:paraId="2F39871F" w14:textId="5364355F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B89C38" wp14:editId="0EE9E6DA">
                <wp:simplePos x="0" y="0"/>
                <wp:positionH relativeFrom="column">
                  <wp:posOffset>3843655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62E" w14:textId="3F4CB914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9C38" id="_x0000_s1053" type="#_x0000_t202" style="position:absolute;left:0;text-align:left;margin-left:302.65pt;margin-top:227.45pt;width:25.7pt;height:1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" filled="f" stroked="f">
                <v:textbox inset="1mm,0,1mm,0">
                  <w:txbxContent>
                    <w:p w14:paraId="001F162E" w14:textId="3F4CB914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F34239" wp14:editId="1160CD95">
                <wp:simplePos x="0" y="0"/>
                <wp:positionH relativeFrom="column">
                  <wp:posOffset>2553432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F54B" w14:textId="0D71095B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4239" id="_x0000_s1054" type="#_x0000_t202" style="position:absolute;left:0;text-align:left;margin-left:201.05pt;margin-top:227.45pt;width:25.7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" filled="f" stroked="f">
                <v:textbox inset="1mm,0,1mm,0">
                  <w:txbxContent>
                    <w:p w14:paraId="1EDCF54B" w14:textId="0D71095B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26DB0" wp14:editId="529B609D">
                <wp:simplePos x="0" y="0"/>
                <wp:positionH relativeFrom="column">
                  <wp:posOffset>1051560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84CD" w14:textId="4480A739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DB0" id="_x0000_s1055" type="#_x0000_t202" style="position:absolute;left:0;text-align:left;margin-left:82.8pt;margin-top:227.45pt;width:25.7pt;height:1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" filled="f" stroked="f">
                <v:textbox inset="1mm,0,1mm,0">
                  <w:txbxContent>
                    <w:p w14:paraId="13AF84CD" w14:textId="4480A739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EE5AFC" wp14:editId="4E74B854">
                <wp:simplePos x="0" y="0"/>
                <wp:positionH relativeFrom="column">
                  <wp:posOffset>4023360</wp:posOffset>
                </wp:positionH>
                <wp:positionV relativeFrom="paragraph">
                  <wp:posOffset>1948180</wp:posOffset>
                </wp:positionV>
                <wp:extent cx="228600" cy="16764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F741" w14:textId="34A85DFD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AFC" id="_x0000_s1056" type="#_x0000_t202" style="position:absolute;left:0;text-align:left;margin-left:316.8pt;margin-top:153.4pt;width:18pt;height:1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" filled="f" stroked="f">
                <v:textbox inset="1mm,0,1mm,0">
                  <w:txbxContent>
                    <w:p w14:paraId="2144F741" w14:textId="34A85DFD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21D4BA" wp14:editId="4604AD49">
                <wp:simplePos x="0" y="0"/>
                <wp:positionH relativeFrom="column">
                  <wp:posOffset>1788795</wp:posOffset>
                </wp:positionH>
                <wp:positionV relativeFrom="paragraph">
                  <wp:posOffset>1942465</wp:posOffset>
                </wp:positionV>
                <wp:extent cx="228600" cy="16764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4266" w14:textId="75408DF9" w:rsidR="00876AFA" w:rsidRPr="00C605F9" w:rsidRDefault="00DC0817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D4BA" id="_x0000_s1057" type="#_x0000_t202" style="position:absolute;left:0;text-align:left;margin-left:140.85pt;margin-top:152.95pt;width:18pt;height:1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" filled="f" stroked="f">
                <v:textbox inset="1mm,0,1mm,0">
                  <w:txbxContent>
                    <w:p w14:paraId="15D44266" w14:textId="75408DF9" w:rsidR="00876AFA" w:rsidRPr="00C605F9" w:rsidRDefault="00DC0817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55804" wp14:editId="7D5B8B2A">
                <wp:simplePos x="0" y="0"/>
                <wp:positionH relativeFrom="column">
                  <wp:posOffset>1480820</wp:posOffset>
                </wp:positionH>
                <wp:positionV relativeFrom="paragraph">
                  <wp:posOffset>1416891</wp:posOffset>
                </wp:positionV>
                <wp:extent cx="5708015" cy="203835"/>
                <wp:effectExtent l="0" t="0" r="6985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BF3B" w14:textId="50338FA0" w:rsidR="00E14F2C" w:rsidRPr="00E14F2C" w:rsidRDefault="00DC0817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Estatus y posibilidades de explotación biológicamente sustentables de los principales recursos pesqueros nacionales, año 202</w:t>
                            </w:r>
                            <w:r w:rsidR="00C217FF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5804" id="_x0000_s1058" type="#_x0000_t202" style="position:absolute;left:0;text-align:left;margin-left:116.6pt;margin-top:111.55pt;width:449.45pt;height: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" filled="f" stroked="f">
                <v:textbox inset="1mm,0,1mm,0">
                  <w:txbxContent>
                    <w:p w14:paraId="0C2BBF3B" w14:textId="50338FA0" w:rsidR="00E14F2C" w:rsidRPr="00E14F2C" w:rsidRDefault="00DC0817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</w:rPr>
                        <w:t>Estatus y posibilidades de explotación biológicamente sustentables de los principales recursos pesqueros nacionales, año 202</w:t>
                      </w:r>
                      <w:r w:rsidR="00C217FF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F60B3" wp14:editId="67D1B07C">
                <wp:simplePos x="0" y="0"/>
                <wp:positionH relativeFrom="column">
                  <wp:posOffset>994410</wp:posOffset>
                </wp:positionH>
                <wp:positionV relativeFrom="paragraph">
                  <wp:posOffset>3351530</wp:posOffset>
                </wp:positionV>
                <wp:extent cx="6193790" cy="203835"/>
                <wp:effectExtent l="0" t="0" r="0" b="571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1139" w14:textId="1DF6E17E" w:rsidR="00E14F2C" w:rsidRPr="00E14F2C" w:rsidRDefault="00C217FF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SEGUNDO</w:t>
                            </w:r>
                            <w:r w:rsidR="00522B3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INFORME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0B3" id="Cuadro de texto 3" o:spid="_x0000_s1059" type="#_x0000_t202" style="position:absolute;left:0;text-align:left;margin-left:78.3pt;margin-top:263.9pt;width:487.7pt;height:1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" filled="f" stroked="f">
                <v:textbox inset="1mm,0,1mm,0">
                  <w:txbxContent>
                    <w:p w14:paraId="1A8C1139" w14:textId="1DF6E17E" w:rsidR="00E14F2C" w:rsidRPr="00E14F2C" w:rsidRDefault="00C217FF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SEGUNDO</w:t>
                      </w:r>
                      <w:r w:rsidR="00522B37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IN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7D31B0" wp14:editId="03BC79E6">
                <wp:simplePos x="0" y="0"/>
                <wp:positionH relativeFrom="column">
                  <wp:posOffset>6105525</wp:posOffset>
                </wp:positionH>
                <wp:positionV relativeFrom="paragraph">
                  <wp:posOffset>661035</wp:posOffset>
                </wp:positionV>
                <wp:extent cx="1077595" cy="203835"/>
                <wp:effectExtent l="0" t="0" r="8255" b="571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A8C9" w14:textId="1B42C9E1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31B0" id="_x0000_s1060" type="#_x0000_t202" style="position:absolute;left:0;text-align:left;margin-left:480.75pt;margin-top:52.05pt;width:84.85pt;height:1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" filled="f" stroked="f">
                <v:textbox inset="1mm,0,1mm,0">
                  <w:txbxContent>
                    <w:p w14:paraId="7F83A8C9" w14:textId="1B42C9E1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03729" wp14:editId="7DF37B04">
                <wp:simplePos x="0" y="0"/>
                <wp:positionH relativeFrom="column">
                  <wp:posOffset>5968325</wp:posOffset>
                </wp:positionH>
                <wp:positionV relativeFrom="paragraph">
                  <wp:posOffset>1946047</wp:posOffset>
                </wp:positionV>
                <wp:extent cx="1215632" cy="203835"/>
                <wp:effectExtent l="0" t="0" r="381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632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530D" w14:textId="6C478F88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3729" id="_x0000_s1061" type="#_x0000_t202" style="position:absolute;left:0;text-align:left;margin-left:469.95pt;margin-top:153.25pt;width:95.7pt;height:1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" filled="f" stroked="f">
                <v:textbox inset="1mm,0,1mm,0">
                  <w:txbxContent>
                    <w:p w14:paraId="5671530D" w14:textId="6C478F88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6AA99E" wp14:editId="2315984F">
                <wp:simplePos x="0" y="0"/>
                <wp:positionH relativeFrom="column">
                  <wp:posOffset>5941060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5342" w14:textId="105A4999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A99E" id="_x0000_s1062" type="#_x0000_t202" style="position:absolute;left:0;text-align:left;margin-left:467.8pt;margin-top:176.95pt;width:97.8pt;height: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" filled="f" stroked="f">
                <v:textbox inset="1mm,0,1mm,0">
                  <w:txbxContent>
                    <w:p w14:paraId="0DB25342" w14:textId="105A4999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D4567" wp14:editId="1D57A76F">
                <wp:simplePos x="0" y="0"/>
                <wp:positionH relativeFrom="column">
                  <wp:posOffset>3816985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4F00" w14:textId="72C6295A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4567" id="_x0000_s1063" type="#_x0000_t202" style="position:absolute;left:0;text-align:left;margin-left:300.55pt;margin-top:176.95pt;width:97.8pt;height:1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" filled="f" stroked="f">
                <v:textbox inset="1mm,0,1mm,0">
                  <w:txbxContent>
                    <w:p w14:paraId="4D2F4F00" w14:textId="72C6295A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F7B9C" wp14:editId="2B1CC1AA">
                <wp:simplePos x="0" y="0"/>
                <wp:positionH relativeFrom="column">
                  <wp:posOffset>233045</wp:posOffset>
                </wp:positionH>
                <wp:positionV relativeFrom="paragraph">
                  <wp:posOffset>1654810</wp:posOffset>
                </wp:positionV>
                <wp:extent cx="6955155" cy="203835"/>
                <wp:effectExtent l="0" t="0" r="0" b="571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6614" w14:textId="68FF6E11" w:rsidR="00367989" w:rsidRPr="00367989" w:rsidRDefault="00522B37" w:rsidP="00367989">
                            <w:pPr>
                              <w:jc w:val="right"/>
                              <w:rPr>
                                <w:rFonts w:cstheme="minorHAnsi"/>
                                <w:bCs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>sardina común</w:t>
                            </w:r>
                            <w:r w:rsidR="00367989" w:rsidRPr="00367989"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 xml:space="preserve"> Región de Valparaíso a Los Lagos</w:t>
                            </w:r>
                          </w:p>
                          <w:p w14:paraId="11EF7158" w14:textId="0A167994" w:rsidR="00876AFA" w:rsidRPr="00367989" w:rsidRDefault="00876AFA" w:rsidP="00DC081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7B9C" id="_x0000_s1064" type="#_x0000_t202" style="position:absolute;left:0;text-align:left;margin-left:18.35pt;margin-top:130.3pt;width:547.65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" filled="f" stroked="f">
                <v:textbox inset="1mm,0,1mm,0">
                  <w:txbxContent>
                    <w:p w14:paraId="59D66614" w14:textId="68FF6E11" w:rsidR="00367989" w:rsidRPr="00367989" w:rsidRDefault="00522B37" w:rsidP="00367989">
                      <w:pPr>
                        <w:jc w:val="right"/>
                        <w:rPr>
                          <w:rFonts w:cstheme="minorHAnsi"/>
                          <w:bCs/>
                          <w:sz w:val="14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20"/>
                        </w:rPr>
                        <w:t>sardina común</w:t>
                      </w:r>
                      <w:r w:rsidR="00367989" w:rsidRPr="00367989">
                        <w:rPr>
                          <w:rFonts w:cstheme="minorHAnsi"/>
                          <w:bCs/>
                          <w:sz w:val="16"/>
                          <w:szCs w:val="20"/>
                        </w:rPr>
                        <w:t xml:space="preserve"> Región de Valparaíso a Los Lagos</w:t>
                      </w:r>
                    </w:p>
                    <w:p w14:paraId="11EF7158" w14:textId="0A167994" w:rsidR="00876AFA" w:rsidRPr="00367989" w:rsidRDefault="00876AFA" w:rsidP="00DC081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331" w:rsidSect="00261FA7">
      <w:headerReference w:type="default" r:id="rId7"/>
      <w:pgSz w:w="12242" w:h="18722" w:code="14"/>
      <w:pgMar w:top="289" w:right="454" w:bottom="289" w:left="44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443DB" w14:textId="77777777" w:rsidR="00E829C6" w:rsidRDefault="00E829C6" w:rsidP="00261FA7">
      <w:pPr>
        <w:spacing w:after="0" w:line="240" w:lineRule="auto"/>
      </w:pPr>
      <w:r>
        <w:separator/>
      </w:r>
    </w:p>
  </w:endnote>
  <w:endnote w:type="continuationSeparator" w:id="0">
    <w:p w14:paraId="74613829" w14:textId="77777777" w:rsidR="00E829C6" w:rsidRDefault="00E829C6" w:rsidP="0026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3661E" w14:textId="77777777" w:rsidR="00E829C6" w:rsidRDefault="00E829C6" w:rsidP="00261FA7">
      <w:pPr>
        <w:spacing w:after="0" w:line="240" w:lineRule="auto"/>
      </w:pPr>
      <w:r>
        <w:separator/>
      </w:r>
    </w:p>
  </w:footnote>
  <w:footnote w:type="continuationSeparator" w:id="0">
    <w:p w14:paraId="54041EAC" w14:textId="77777777" w:rsidR="00E829C6" w:rsidRDefault="00E829C6" w:rsidP="0026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A3521" w14:textId="47E02887" w:rsidR="00261FA7" w:rsidRDefault="00876AF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7F9024" wp14:editId="307FCE73">
          <wp:simplePos x="0" y="0"/>
          <wp:positionH relativeFrom="column">
            <wp:posOffset>-168502</wp:posOffset>
          </wp:positionH>
          <wp:positionV relativeFrom="paragraph">
            <wp:posOffset>-319878</wp:posOffset>
          </wp:positionV>
          <wp:extent cx="7548282" cy="1152861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82" cy="1152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A7"/>
    <w:rsid w:val="000041C4"/>
    <w:rsid w:val="00046D47"/>
    <w:rsid w:val="00073AD3"/>
    <w:rsid w:val="000771AF"/>
    <w:rsid w:val="001205FF"/>
    <w:rsid w:val="00261FA7"/>
    <w:rsid w:val="00366020"/>
    <w:rsid w:val="00367989"/>
    <w:rsid w:val="003B526C"/>
    <w:rsid w:val="00465053"/>
    <w:rsid w:val="00522B37"/>
    <w:rsid w:val="00783331"/>
    <w:rsid w:val="00876AFA"/>
    <w:rsid w:val="008F434E"/>
    <w:rsid w:val="009E0442"/>
    <w:rsid w:val="00A62BA3"/>
    <w:rsid w:val="00C14088"/>
    <w:rsid w:val="00C217FF"/>
    <w:rsid w:val="00C53B16"/>
    <w:rsid w:val="00C605F9"/>
    <w:rsid w:val="00C97DD1"/>
    <w:rsid w:val="00DC0817"/>
    <w:rsid w:val="00E14F2C"/>
    <w:rsid w:val="00E829C6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743CC6"/>
  <w15:chartTrackingRefBased/>
  <w15:docId w15:val="{569BE855-10D7-4A20-88E1-99253C8C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FA7"/>
  </w:style>
  <w:style w:type="paragraph" w:styleId="Piedepgina">
    <w:name w:val="footer"/>
    <w:basedOn w:val="Normal"/>
    <w:link w:val="Piedepgina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8E37-9F13-48AA-9178-6AE68FE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cabal Marambio</dc:creator>
  <cp:keywords/>
  <dc:description/>
  <cp:lastModifiedBy>maria jose zuñiga basualto</cp:lastModifiedBy>
  <cp:revision>8</cp:revision>
  <dcterms:created xsi:type="dcterms:W3CDTF">2020-03-24T12:57:00Z</dcterms:created>
  <dcterms:modified xsi:type="dcterms:W3CDTF">2021-03-04T14:32:00Z</dcterms:modified>
</cp:coreProperties>
</file>